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="0095610A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D74690">
        <w:rPr>
          <w:rFonts w:ascii="Times New Roman" w:hAnsi="Times New Roman" w:cs="Times New Roman"/>
          <w:sz w:val="24"/>
          <w:szCs w:val="24"/>
        </w:rPr>
        <w:t>муниципальн</w:t>
      </w:r>
      <w:r w:rsidR="0095610A">
        <w:rPr>
          <w:rFonts w:ascii="Times New Roman" w:hAnsi="Times New Roman" w:cs="Times New Roman"/>
          <w:sz w:val="24"/>
          <w:szCs w:val="24"/>
        </w:rPr>
        <w:t xml:space="preserve">ой службы в аппарате </w:t>
      </w:r>
      <w:r w:rsidR="00D74690">
        <w:rPr>
          <w:rFonts w:ascii="Times New Roman" w:hAnsi="Times New Roman" w:cs="Times New Roman"/>
          <w:sz w:val="24"/>
          <w:szCs w:val="24"/>
        </w:rPr>
        <w:t>Балахтинск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5610A">
        <w:rPr>
          <w:rFonts w:ascii="Times New Roman" w:hAnsi="Times New Roman" w:cs="Times New Roman"/>
          <w:sz w:val="24"/>
          <w:szCs w:val="24"/>
        </w:rPr>
        <w:t>а</w:t>
      </w:r>
      <w:r w:rsidR="00D7469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DD739C">
        <w:rPr>
          <w:rFonts w:ascii="Times New Roman" w:hAnsi="Times New Roman" w:cs="Times New Roman"/>
          <w:sz w:val="24"/>
          <w:szCs w:val="24"/>
        </w:rPr>
        <w:t>9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DD739C">
        <w:rPr>
          <w:rFonts w:ascii="Times New Roman" w:hAnsi="Times New Roman" w:cs="Times New Roman"/>
          <w:sz w:val="24"/>
          <w:szCs w:val="24"/>
        </w:rPr>
        <w:t>9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13"/>
        <w:gridCol w:w="1420"/>
        <w:gridCol w:w="1134"/>
        <w:gridCol w:w="993"/>
        <w:gridCol w:w="1134"/>
        <w:gridCol w:w="850"/>
        <w:gridCol w:w="8"/>
        <w:gridCol w:w="1276"/>
        <w:gridCol w:w="1703"/>
        <w:gridCol w:w="1417"/>
        <w:gridCol w:w="993"/>
        <w:gridCol w:w="1275"/>
        <w:gridCol w:w="1418"/>
        <w:gridCol w:w="1417"/>
      </w:tblGrid>
      <w:tr w:rsidR="00DD739C" w:rsidRPr="00745C22" w:rsidTr="00706690">
        <w:trPr>
          <w:trHeight w:val="36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сходах</w:t>
            </w:r>
          </w:p>
        </w:tc>
      </w:tr>
      <w:tr w:rsidR="00DD739C" w:rsidRPr="00745C22" w:rsidTr="00706690">
        <w:trPr>
          <w:trHeight w:val="10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DD739C" w:rsidRPr="00745C22" w:rsidTr="00706690"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9C" w:rsidRPr="00745C22" w:rsidTr="00706690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F5494A" w:rsidRDefault="000D60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шленко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Консультант-юр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E461A2" w:rsidP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1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DD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  <w:p w:rsidR="00520DFA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1A2" w:rsidRDefault="00E461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1A2" w:rsidRDefault="00E461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9C" w:rsidRPr="00745C22" w:rsidTr="00706690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461A2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461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461A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9C" w:rsidRPr="00745C22" w:rsidTr="00706690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52BD7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2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9C" w:rsidRPr="00745C22" w:rsidTr="00706690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AD1A32" w:rsidRDefault="00E60A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F5494A" w:rsidRDefault="007A089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ненко Лид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7E0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046908" w:rsidP="00E461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461A2">
              <w:rPr>
                <w:rFonts w:ascii="Times New Roman" w:hAnsi="Times New Roman" w:cs="Times New Roman"/>
                <w:sz w:val="16"/>
                <w:szCs w:val="16"/>
              </w:rPr>
              <w:t>94 1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39C" w:rsidRPr="00745C22" w:rsidTr="00706690">
        <w:trPr>
          <w:trHeight w:val="97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E461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 7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00,0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Pr="00A63950" w:rsidRDefault="00F52F95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Pr="00745C22" w:rsidRDefault="00F52F95" w:rsidP="009C60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303, 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690" w:rsidRPr="000B7517" w:rsidTr="00706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412" w:type="dxa"/>
            <w:gridSpan w:val="2"/>
          </w:tcPr>
          <w:p w:rsidR="00706690" w:rsidRPr="00B20991" w:rsidRDefault="00706690" w:rsidP="006563D4">
            <w:pPr>
              <w:rPr>
                <w:b/>
                <w:sz w:val="16"/>
                <w:szCs w:val="16"/>
              </w:rPr>
            </w:pPr>
            <w:r w:rsidRPr="00B20991">
              <w:rPr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 xml:space="preserve">Хиревич 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Галина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Куприяновна</w:t>
            </w:r>
          </w:p>
        </w:tc>
        <w:tc>
          <w:tcPr>
            <w:tcW w:w="1134" w:type="dxa"/>
          </w:tcPr>
          <w:p w:rsidR="00706690" w:rsidRPr="00706690" w:rsidRDefault="00706690" w:rsidP="006563D4">
            <w:pPr>
              <w:rPr>
                <w:sz w:val="16"/>
                <w:szCs w:val="16"/>
              </w:rPr>
            </w:pPr>
            <w:r w:rsidRPr="00706690">
              <w:rPr>
                <w:sz w:val="16"/>
                <w:szCs w:val="16"/>
              </w:rPr>
              <w:t>Контролер-ревизор</w:t>
            </w: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 607,44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</w:tcPr>
          <w:p w:rsidR="00706690" w:rsidRPr="00B20991" w:rsidRDefault="00706690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6690" w:rsidRPr="00B20991" w:rsidRDefault="00706690" w:rsidP="006563D4">
            <w:pPr>
              <w:ind w:firstLine="82"/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Квартира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4,2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1038,0</w:t>
            </w:r>
          </w:p>
        </w:tc>
        <w:tc>
          <w:tcPr>
            <w:tcW w:w="1275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  <w:tr w:rsidR="00706690" w:rsidRPr="000B7517" w:rsidTr="001D1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6"/>
        </w:trPr>
        <w:tc>
          <w:tcPr>
            <w:tcW w:w="412" w:type="dxa"/>
            <w:gridSpan w:val="2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51,33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Земельный участок приусадебный (общая долевая, 1/2)</w:t>
            </w: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Квартира (общая долевая, 1/2)</w:t>
            </w:r>
          </w:p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Квартира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 xml:space="preserve">(общая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долевая,3/4)</w:t>
            </w:r>
          </w:p>
        </w:tc>
        <w:tc>
          <w:tcPr>
            <w:tcW w:w="858" w:type="dxa"/>
            <w:gridSpan w:val="2"/>
          </w:tcPr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1038,0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94,2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703" w:type="dxa"/>
          </w:tcPr>
          <w:p w:rsidR="00706690" w:rsidRPr="00AF1B4E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 xml:space="preserve">Легковой автомобиль Тойота </w:t>
            </w:r>
            <w:r w:rsidRPr="00B20991">
              <w:rPr>
                <w:sz w:val="16"/>
                <w:szCs w:val="16"/>
                <w:lang w:val="en-US"/>
              </w:rPr>
              <w:t>CAMRU</w:t>
            </w:r>
            <w:r w:rsidR="00AF1B4E">
              <w:rPr>
                <w:sz w:val="16"/>
                <w:szCs w:val="16"/>
              </w:rPr>
              <w:t>, 2006</w:t>
            </w:r>
          </w:p>
          <w:p w:rsidR="00706690" w:rsidRPr="00706690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Легковой автомобиль</w:t>
            </w:r>
          </w:p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  <w:lang w:val="en-US"/>
              </w:rPr>
              <w:t>LADA</w:t>
            </w:r>
            <w:r w:rsidRPr="00B20991">
              <w:rPr>
                <w:sz w:val="16"/>
                <w:szCs w:val="16"/>
              </w:rPr>
              <w:t xml:space="preserve"> 212140</w:t>
            </w:r>
            <w:r w:rsidR="00AF1B4E">
              <w:rPr>
                <w:sz w:val="16"/>
                <w:szCs w:val="16"/>
              </w:rPr>
              <w:t>, 2015</w:t>
            </w:r>
          </w:p>
          <w:p w:rsidR="00AF1B4E" w:rsidRDefault="00AF1B4E" w:rsidP="006563D4">
            <w:pPr>
              <w:rPr>
                <w:sz w:val="16"/>
                <w:szCs w:val="16"/>
              </w:rPr>
            </w:pPr>
          </w:p>
          <w:p w:rsidR="00AF1B4E" w:rsidRPr="00B20991" w:rsidRDefault="00AF1B4E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грета, 2019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1" w:name="Par131"/>
      <w:bookmarkEnd w:id="1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C2" w:rsidRDefault="009B55C2" w:rsidP="00F2613A">
      <w:r>
        <w:separator/>
      </w:r>
    </w:p>
  </w:endnote>
  <w:endnote w:type="continuationSeparator" w:id="0">
    <w:p w:rsidR="009B55C2" w:rsidRDefault="009B55C2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C2" w:rsidRDefault="009B55C2" w:rsidP="00F2613A">
      <w:r>
        <w:separator/>
      </w:r>
    </w:p>
  </w:footnote>
  <w:footnote w:type="continuationSeparator" w:id="0">
    <w:p w:rsidR="009B55C2" w:rsidRDefault="009B55C2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46908"/>
    <w:rsid w:val="000660D2"/>
    <w:rsid w:val="00074DC0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D2776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06690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A3EE3"/>
    <w:rsid w:val="009B55C2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1B4E"/>
    <w:rsid w:val="00AF463C"/>
    <w:rsid w:val="00AF666B"/>
    <w:rsid w:val="00B04918"/>
    <w:rsid w:val="00B1460A"/>
    <w:rsid w:val="00B20991"/>
    <w:rsid w:val="00B22D2C"/>
    <w:rsid w:val="00B279BC"/>
    <w:rsid w:val="00B30619"/>
    <w:rsid w:val="00B30BB8"/>
    <w:rsid w:val="00B3368C"/>
    <w:rsid w:val="00B417CB"/>
    <w:rsid w:val="00B41913"/>
    <w:rsid w:val="00B71250"/>
    <w:rsid w:val="00B717EF"/>
    <w:rsid w:val="00BA37F0"/>
    <w:rsid w:val="00BA7F80"/>
    <w:rsid w:val="00BB58E9"/>
    <w:rsid w:val="00BC6750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A45AB"/>
    <w:rsid w:val="00CC7458"/>
    <w:rsid w:val="00CD422F"/>
    <w:rsid w:val="00CD737E"/>
    <w:rsid w:val="00D01C7C"/>
    <w:rsid w:val="00D04D8D"/>
    <w:rsid w:val="00D07FD7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96010"/>
    <w:rsid w:val="00D97F88"/>
    <w:rsid w:val="00DA3828"/>
    <w:rsid w:val="00DA5095"/>
    <w:rsid w:val="00DB40A7"/>
    <w:rsid w:val="00DC0068"/>
    <w:rsid w:val="00DD2370"/>
    <w:rsid w:val="00DD739C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1A2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3C22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5F4E-BE97-44A0-ACC0-85BC1DF7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6-04-18T07:08:00Z</cp:lastPrinted>
  <dcterms:created xsi:type="dcterms:W3CDTF">2017-05-18T01:46:00Z</dcterms:created>
  <dcterms:modified xsi:type="dcterms:W3CDTF">2020-08-13T03:35:00Z</dcterms:modified>
</cp:coreProperties>
</file>